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eastAsia="en-US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756D48">
        <w:rPr>
          <w:rFonts w:ascii="Arial Black" w:hAnsi="Arial Black" w:cs="Arial"/>
          <w:b/>
          <w:szCs w:val="24"/>
          <w:lang w:val="ro-RO"/>
        </w:rPr>
        <w:t>Tehnologia Materialelor și Sudare</w:t>
      </w:r>
      <w:bookmarkStart w:id="0" w:name="_GoBack"/>
      <w:bookmarkEnd w:id="0"/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C9673F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 xml:space="preserve">Ingineria </w:t>
      </w:r>
      <w:r w:rsidR="00406374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Securității în Industr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C9673F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</w:t>
      </w:r>
      <w:r w:rsidR="000C3340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    Director de departament,</w:t>
      </w:r>
    </w:p>
    <w:p w:rsidR="00C9673F" w:rsidRPr="00057F8B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</w:p>
    <w:p w:rsidR="00C9673F" w:rsidRPr="00057F8B" w:rsidRDefault="00C9673F" w:rsidP="00C9673F">
      <w:pPr>
        <w:rPr>
          <w:rFonts w:ascii="Arial" w:hAnsi="Arial" w:cs="Arial"/>
          <w:lang w:val="ro-RO"/>
        </w:rPr>
      </w:pPr>
    </w:p>
    <w:p w:rsidR="00C9673F" w:rsidRPr="00057F8B" w:rsidRDefault="000C3340" w:rsidP="00C9673F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</w:t>
      </w:r>
      <w:r w:rsidR="00C9673F">
        <w:rPr>
          <w:rFonts w:ascii="Arial" w:hAnsi="Arial" w:cs="Arial"/>
          <w:b/>
          <w:szCs w:val="24"/>
          <w:lang w:val="ro-RO"/>
        </w:rPr>
        <w:t>Prof. dr. ing. Cristian DOICIN</w:t>
      </w:r>
      <w:r w:rsidR="00C9673F" w:rsidRPr="00057F8B">
        <w:rPr>
          <w:rFonts w:ascii="Arial" w:hAnsi="Arial" w:cs="Arial"/>
          <w:lang w:val="ro-RO"/>
        </w:rPr>
        <w:t xml:space="preserve">                </w:t>
      </w:r>
      <w:r w:rsidR="00C9673F">
        <w:rPr>
          <w:rFonts w:ascii="Arial" w:hAnsi="Arial" w:cs="Arial"/>
          <w:lang w:val="ro-RO"/>
        </w:rPr>
        <w:tab/>
        <w:t xml:space="preserve">   </w:t>
      </w:r>
      <w:r w:rsidR="00C9673F" w:rsidRPr="00057F8B">
        <w:rPr>
          <w:rFonts w:ascii="Arial" w:hAnsi="Arial" w:cs="Arial"/>
          <w:lang w:val="ro-RO"/>
        </w:rPr>
        <w:t xml:space="preserve"> </w:t>
      </w:r>
      <w:r w:rsidR="00C9673F">
        <w:rPr>
          <w:rFonts w:ascii="Arial" w:hAnsi="Arial" w:cs="Arial"/>
          <w:b/>
          <w:szCs w:val="24"/>
          <w:lang w:val="ro-RO"/>
        </w:rPr>
        <w:t>Prof. dr. ing. Gabriel IACOB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2015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C3340"/>
    <w:rsid w:val="00266DE3"/>
    <w:rsid w:val="00406374"/>
    <w:rsid w:val="0055122A"/>
    <w:rsid w:val="005C2070"/>
    <w:rsid w:val="00756D48"/>
    <w:rsid w:val="00807C6E"/>
    <w:rsid w:val="008442D3"/>
    <w:rsid w:val="00885B89"/>
    <w:rsid w:val="00896C1D"/>
    <w:rsid w:val="008E68F1"/>
    <w:rsid w:val="00AC0BD2"/>
    <w:rsid w:val="00C35CEF"/>
    <w:rsid w:val="00C9673F"/>
    <w:rsid w:val="00E42AC5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8FA2-28B7-4039-B261-22060873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s_boiangiu</cp:lastModifiedBy>
  <cp:revision>2</cp:revision>
  <dcterms:created xsi:type="dcterms:W3CDTF">2015-06-17T05:53:00Z</dcterms:created>
  <dcterms:modified xsi:type="dcterms:W3CDTF">2015-06-17T05:53:00Z</dcterms:modified>
</cp:coreProperties>
</file>